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1F124" w14:textId="77777777" w:rsidR="00C1427B" w:rsidRPr="00AF40C9" w:rsidRDefault="00C1427B" w:rsidP="00C1427B">
      <w:pPr>
        <w:rPr>
          <w:vanish/>
        </w:rPr>
      </w:pPr>
    </w:p>
    <w:p w14:paraId="73C31140" w14:textId="41215A58" w:rsidR="004A5E68" w:rsidRPr="00AF40C9" w:rsidRDefault="004A5E68"/>
    <w:p w14:paraId="4A78C5B6" w14:textId="77777777" w:rsidR="00C1427B" w:rsidRPr="00AF40C9" w:rsidRDefault="00C1427B" w:rsidP="00C1427B">
      <w:pPr>
        <w:rPr>
          <w:vanish/>
        </w:rPr>
      </w:pPr>
    </w:p>
    <w:tbl>
      <w:tblPr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6"/>
        <w:gridCol w:w="624"/>
        <w:gridCol w:w="5216"/>
      </w:tblGrid>
      <w:tr w:rsidR="00C1427B" w:rsidRPr="00AF40C9" w14:paraId="7DAF869D" w14:textId="77777777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D3B61B5" w14:textId="77777777" w:rsidR="00524022" w:rsidRPr="00524022" w:rsidRDefault="00524022" w:rsidP="00524022">
            <w:pPr>
              <w:rPr>
                <w:rFonts w:asciiTheme="minorHAnsi" w:hAnsiTheme="minorHAnsi" w:cstheme="minorHAnsi"/>
              </w:rPr>
            </w:pPr>
            <w:r w:rsidRPr="00524022">
              <w:rPr>
                <w:rFonts w:asciiTheme="minorHAnsi" w:hAnsiTheme="minorHAnsi" w:cstheme="minorHAnsi"/>
              </w:rPr>
              <w:t>Game name:</w:t>
            </w:r>
          </w:p>
          <w:p w14:paraId="1645C20B" w14:textId="77777777" w:rsidR="00C1427B" w:rsidRPr="00AF40C9" w:rsidRDefault="00C1427B" w:rsidP="00C1427B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D31DB31" w14:textId="77777777" w:rsidR="00C1427B" w:rsidRPr="00AF40C9" w:rsidRDefault="00C1427B" w:rsidP="00C1427B">
            <w:pPr>
              <w:rPr>
                <w:sz w:val="12"/>
                <w:szCs w:val="12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4CB2AD4F" w14:textId="77777777" w:rsidR="00C1427B" w:rsidRPr="00AF40C9" w:rsidRDefault="00C1427B" w:rsidP="00C1427B">
            <w:pPr>
              <w:rPr>
                <w:rFonts w:ascii="Arial" w:hAnsi="Arial"/>
                <w:sz w:val="12"/>
                <w:szCs w:val="12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026"/>
        <w:tblW w:w="9358" w:type="dxa"/>
        <w:tblLook w:val="04A0" w:firstRow="1" w:lastRow="0" w:firstColumn="1" w:lastColumn="0" w:noHBand="0" w:noVBand="1"/>
      </w:tblPr>
      <w:tblGrid>
        <w:gridCol w:w="2339"/>
        <w:gridCol w:w="2339"/>
        <w:gridCol w:w="2340"/>
        <w:gridCol w:w="2340"/>
      </w:tblGrid>
      <w:tr w:rsidR="00524022" w14:paraId="7A6EA2E4" w14:textId="77777777" w:rsidTr="00524022">
        <w:trPr>
          <w:trHeight w:val="676"/>
        </w:trPr>
        <w:tc>
          <w:tcPr>
            <w:tcW w:w="2339" w:type="dxa"/>
          </w:tcPr>
          <w:p w14:paraId="653D2748" w14:textId="77777777" w:rsidR="00524022" w:rsidRPr="00B3152E" w:rsidRDefault="00524022" w:rsidP="00524022">
            <w:pPr>
              <w:rPr>
                <w:rFonts w:ascii="Arial Rounded MT Bold" w:hAnsi="Arial Rounded MT Bold"/>
              </w:rPr>
            </w:pPr>
            <w:r w:rsidRPr="00B3152E">
              <w:rPr>
                <w:rFonts w:ascii="Arial Rounded MT Bold" w:hAnsi="Arial Rounded MT Bold"/>
              </w:rPr>
              <w:t xml:space="preserve">Characters </w:t>
            </w:r>
          </w:p>
        </w:tc>
        <w:tc>
          <w:tcPr>
            <w:tcW w:w="2339" w:type="dxa"/>
          </w:tcPr>
          <w:p w14:paraId="7618F428" w14:textId="77777777" w:rsidR="00524022" w:rsidRPr="00B3152E" w:rsidRDefault="00524022" w:rsidP="00524022">
            <w:pPr>
              <w:rPr>
                <w:rFonts w:ascii="Arial Rounded MT Bold" w:hAnsi="Arial Rounded MT Bold"/>
                <w:color w:val="FF0000"/>
              </w:rPr>
            </w:pPr>
            <w:r w:rsidRPr="00B3152E">
              <w:rPr>
                <w:rFonts w:ascii="Arial Rounded MT Bold" w:hAnsi="Arial Rounded MT Bold"/>
                <w:color w:val="FF0000"/>
              </w:rPr>
              <w:t xml:space="preserve"> </w:t>
            </w:r>
          </w:p>
        </w:tc>
        <w:tc>
          <w:tcPr>
            <w:tcW w:w="2340" w:type="dxa"/>
          </w:tcPr>
          <w:p w14:paraId="365B9E2A" w14:textId="77777777" w:rsidR="00524022" w:rsidRPr="00B3152E" w:rsidRDefault="00524022" w:rsidP="00524022">
            <w:pPr>
              <w:rPr>
                <w:rFonts w:ascii="Arial Rounded MT Bold" w:hAnsi="Arial Rounded MT Bold"/>
                <w:color w:val="FF0000"/>
              </w:rPr>
            </w:pPr>
          </w:p>
        </w:tc>
        <w:tc>
          <w:tcPr>
            <w:tcW w:w="2340" w:type="dxa"/>
          </w:tcPr>
          <w:p w14:paraId="73CF8001" w14:textId="77777777" w:rsidR="00524022" w:rsidRPr="00B3152E" w:rsidRDefault="00524022" w:rsidP="00524022">
            <w:pPr>
              <w:rPr>
                <w:rFonts w:ascii="Arial Rounded MT Bold" w:hAnsi="Arial Rounded MT Bold"/>
                <w:color w:val="FF0000"/>
              </w:rPr>
            </w:pPr>
          </w:p>
        </w:tc>
      </w:tr>
      <w:tr w:rsidR="00524022" w14:paraId="36611208" w14:textId="77777777" w:rsidTr="00524022">
        <w:trPr>
          <w:trHeight w:val="2078"/>
        </w:trPr>
        <w:tc>
          <w:tcPr>
            <w:tcW w:w="2339" w:type="dxa"/>
          </w:tcPr>
          <w:p w14:paraId="016C00D7" w14:textId="77777777" w:rsidR="00524022" w:rsidRPr="00B3152E" w:rsidRDefault="00524022" w:rsidP="00524022">
            <w:pPr>
              <w:rPr>
                <w:rFonts w:ascii="Arial Rounded MT Bold" w:hAnsi="Arial Rounded MT Bold"/>
              </w:rPr>
            </w:pPr>
            <w:r w:rsidRPr="00B3152E">
              <w:rPr>
                <w:rFonts w:ascii="Arial Rounded MT Bold" w:hAnsi="Arial Rounded MT Bold"/>
              </w:rPr>
              <w:t xml:space="preserve">Points scored/ lost when hit </w:t>
            </w:r>
          </w:p>
        </w:tc>
        <w:tc>
          <w:tcPr>
            <w:tcW w:w="2339" w:type="dxa"/>
          </w:tcPr>
          <w:p w14:paraId="2768DCE6" w14:textId="77777777" w:rsidR="00524022" w:rsidRPr="00B3152E" w:rsidRDefault="00524022" w:rsidP="00524022">
            <w:pPr>
              <w:rPr>
                <w:rFonts w:ascii="Arial Rounded MT Bold" w:hAnsi="Arial Rounded MT Bold"/>
                <w:color w:val="FF0000"/>
              </w:rPr>
            </w:pPr>
          </w:p>
        </w:tc>
        <w:tc>
          <w:tcPr>
            <w:tcW w:w="2340" w:type="dxa"/>
          </w:tcPr>
          <w:p w14:paraId="7CEF1E25" w14:textId="77777777" w:rsidR="00524022" w:rsidRPr="00B3152E" w:rsidRDefault="00524022" w:rsidP="00524022">
            <w:pPr>
              <w:rPr>
                <w:rFonts w:ascii="Arial Rounded MT Bold" w:hAnsi="Arial Rounded MT Bold"/>
                <w:color w:val="FF0000"/>
              </w:rPr>
            </w:pPr>
          </w:p>
        </w:tc>
        <w:tc>
          <w:tcPr>
            <w:tcW w:w="2340" w:type="dxa"/>
          </w:tcPr>
          <w:p w14:paraId="7C647ECA" w14:textId="77777777" w:rsidR="00524022" w:rsidRPr="00B3152E" w:rsidRDefault="00524022" w:rsidP="00524022">
            <w:pPr>
              <w:rPr>
                <w:rFonts w:ascii="Arial Rounded MT Bold" w:hAnsi="Arial Rounded MT Bold"/>
                <w:color w:val="FF0000"/>
              </w:rPr>
            </w:pPr>
          </w:p>
        </w:tc>
      </w:tr>
      <w:tr w:rsidR="00524022" w14:paraId="48A52832" w14:textId="77777777" w:rsidTr="00524022">
        <w:trPr>
          <w:trHeight w:val="2078"/>
        </w:trPr>
        <w:tc>
          <w:tcPr>
            <w:tcW w:w="2339" w:type="dxa"/>
          </w:tcPr>
          <w:p w14:paraId="44FD801E" w14:textId="77777777" w:rsidR="00524022" w:rsidRPr="00B3152E" w:rsidRDefault="00524022" w:rsidP="00524022">
            <w:pPr>
              <w:rPr>
                <w:rFonts w:ascii="Arial Rounded MT Bold" w:hAnsi="Arial Rounded MT Bold"/>
              </w:rPr>
            </w:pPr>
            <w:r w:rsidRPr="00B3152E">
              <w:rPr>
                <w:rFonts w:ascii="Arial Rounded MT Bold" w:hAnsi="Arial Rounded MT Bold"/>
              </w:rPr>
              <w:t xml:space="preserve">Noise made when event occurs </w:t>
            </w:r>
          </w:p>
        </w:tc>
        <w:tc>
          <w:tcPr>
            <w:tcW w:w="2339" w:type="dxa"/>
          </w:tcPr>
          <w:p w14:paraId="4C28D61D" w14:textId="77777777" w:rsidR="00524022" w:rsidRPr="00B3152E" w:rsidRDefault="00524022" w:rsidP="00524022">
            <w:pPr>
              <w:rPr>
                <w:rFonts w:ascii="Arial Rounded MT Bold" w:hAnsi="Arial Rounded MT Bold"/>
                <w:color w:val="FF0000"/>
              </w:rPr>
            </w:pPr>
          </w:p>
        </w:tc>
        <w:tc>
          <w:tcPr>
            <w:tcW w:w="2340" w:type="dxa"/>
          </w:tcPr>
          <w:p w14:paraId="55AB00DB" w14:textId="77777777" w:rsidR="00524022" w:rsidRPr="00B3152E" w:rsidRDefault="00524022" w:rsidP="00524022">
            <w:pPr>
              <w:rPr>
                <w:rFonts w:ascii="Arial Rounded MT Bold" w:hAnsi="Arial Rounded MT Bold"/>
                <w:color w:val="FF0000"/>
              </w:rPr>
            </w:pPr>
          </w:p>
        </w:tc>
        <w:tc>
          <w:tcPr>
            <w:tcW w:w="2340" w:type="dxa"/>
          </w:tcPr>
          <w:p w14:paraId="1C4CC819" w14:textId="77777777" w:rsidR="00524022" w:rsidRPr="00B3152E" w:rsidRDefault="00524022" w:rsidP="00524022">
            <w:pPr>
              <w:rPr>
                <w:rFonts w:ascii="Arial Rounded MT Bold" w:hAnsi="Arial Rounded MT Bold"/>
                <w:color w:val="FF0000"/>
              </w:rPr>
            </w:pPr>
          </w:p>
        </w:tc>
      </w:tr>
      <w:tr w:rsidR="00524022" w14:paraId="360E98A9" w14:textId="77777777" w:rsidTr="00524022">
        <w:trPr>
          <w:trHeight w:val="1353"/>
        </w:trPr>
        <w:tc>
          <w:tcPr>
            <w:tcW w:w="2339" w:type="dxa"/>
          </w:tcPr>
          <w:p w14:paraId="0303DA16" w14:textId="77777777" w:rsidR="00524022" w:rsidRPr="00B3152E" w:rsidRDefault="00524022" w:rsidP="00524022">
            <w:pPr>
              <w:rPr>
                <w:rFonts w:ascii="Arial Rounded MT Bold" w:hAnsi="Arial Rounded MT Bold"/>
              </w:rPr>
            </w:pPr>
            <w:r w:rsidRPr="00B3152E">
              <w:rPr>
                <w:rFonts w:ascii="Arial Rounded MT Bold" w:hAnsi="Arial Rounded MT Bold"/>
              </w:rPr>
              <w:t xml:space="preserve">Show wait time </w:t>
            </w:r>
          </w:p>
        </w:tc>
        <w:tc>
          <w:tcPr>
            <w:tcW w:w="2339" w:type="dxa"/>
          </w:tcPr>
          <w:p w14:paraId="45D24240" w14:textId="77777777" w:rsidR="00524022" w:rsidRPr="00B3152E" w:rsidRDefault="00524022" w:rsidP="00524022">
            <w:pPr>
              <w:rPr>
                <w:rFonts w:ascii="Arial Rounded MT Bold" w:hAnsi="Arial Rounded MT Bold"/>
                <w:color w:val="FF0000"/>
              </w:rPr>
            </w:pPr>
          </w:p>
        </w:tc>
        <w:tc>
          <w:tcPr>
            <w:tcW w:w="2340" w:type="dxa"/>
          </w:tcPr>
          <w:p w14:paraId="2E447D4D" w14:textId="77777777" w:rsidR="00524022" w:rsidRPr="00B3152E" w:rsidRDefault="00524022" w:rsidP="00524022">
            <w:pPr>
              <w:rPr>
                <w:rFonts w:ascii="Arial Rounded MT Bold" w:hAnsi="Arial Rounded MT Bold"/>
                <w:color w:val="FF0000"/>
              </w:rPr>
            </w:pPr>
          </w:p>
        </w:tc>
        <w:tc>
          <w:tcPr>
            <w:tcW w:w="2340" w:type="dxa"/>
          </w:tcPr>
          <w:p w14:paraId="1487BA9B" w14:textId="77777777" w:rsidR="00524022" w:rsidRPr="00B3152E" w:rsidRDefault="00524022" w:rsidP="00524022">
            <w:pPr>
              <w:rPr>
                <w:rFonts w:ascii="Arial Rounded MT Bold" w:hAnsi="Arial Rounded MT Bold"/>
                <w:color w:val="FF0000"/>
              </w:rPr>
            </w:pPr>
          </w:p>
        </w:tc>
      </w:tr>
      <w:tr w:rsidR="00524022" w14:paraId="56DCA306" w14:textId="77777777" w:rsidTr="00524022">
        <w:trPr>
          <w:trHeight w:val="1353"/>
        </w:trPr>
        <w:tc>
          <w:tcPr>
            <w:tcW w:w="2339" w:type="dxa"/>
          </w:tcPr>
          <w:p w14:paraId="690368C1" w14:textId="77777777" w:rsidR="00524022" w:rsidRPr="00B3152E" w:rsidRDefault="00524022" w:rsidP="00524022">
            <w:pPr>
              <w:rPr>
                <w:rFonts w:ascii="Arial Rounded MT Bold" w:hAnsi="Arial Rounded MT Bold"/>
              </w:rPr>
            </w:pPr>
            <w:r w:rsidRPr="00B3152E">
              <w:rPr>
                <w:rFonts w:ascii="Arial Rounded MT Bold" w:hAnsi="Arial Rounded MT Bold"/>
              </w:rPr>
              <w:t>Hide wait time</w:t>
            </w:r>
          </w:p>
        </w:tc>
        <w:tc>
          <w:tcPr>
            <w:tcW w:w="2339" w:type="dxa"/>
          </w:tcPr>
          <w:p w14:paraId="42D69A64" w14:textId="77777777" w:rsidR="00524022" w:rsidRPr="00B3152E" w:rsidRDefault="00524022" w:rsidP="00524022">
            <w:pPr>
              <w:rPr>
                <w:rFonts w:ascii="Arial Rounded MT Bold" w:hAnsi="Arial Rounded MT Bold"/>
                <w:color w:val="FF0000"/>
              </w:rPr>
            </w:pPr>
          </w:p>
        </w:tc>
        <w:tc>
          <w:tcPr>
            <w:tcW w:w="2340" w:type="dxa"/>
          </w:tcPr>
          <w:p w14:paraId="3DEDC5D8" w14:textId="77777777" w:rsidR="00524022" w:rsidRPr="00B3152E" w:rsidRDefault="00524022" w:rsidP="00524022">
            <w:pPr>
              <w:rPr>
                <w:rFonts w:ascii="Arial Rounded MT Bold" w:hAnsi="Arial Rounded MT Bold"/>
                <w:color w:val="FF0000"/>
              </w:rPr>
            </w:pPr>
          </w:p>
        </w:tc>
        <w:tc>
          <w:tcPr>
            <w:tcW w:w="2340" w:type="dxa"/>
          </w:tcPr>
          <w:p w14:paraId="65CBCF4D" w14:textId="77777777" w:rsidR="00524022" w:rsidRPr="00B3152E" w:rsidRDefault="00524022" w:rsidP="00524022">
            <w:pPr>
              <w:rPr>
                <w:rFonts w:ascii="Arial Rounded MT Bold" w:hAnsi="Arial Rounded MT Bold"/>
                <w:color w:val="FF0000"/>
              </w:rPr>
            </w:pPr>
          </w:p>
        </w:tc>
      </w:tr>
    </w:tbl>
    <w:p w14:paraId="51CC29D9" w14:textId="484BE252" w:rsidR="00C1427B" w:rsidRDefault="00C1427B" w:rsidP="00C1427B"/>
    <w:p w14:paraId="22364187" w14:textId="167C9470" w:rsidR="00524022" w:rsidRDefault="00524022" w:rsidP="00C1427B"/>
    <w:p w14:paraId="44574F99" w14:textId="64958249" w:rsidR="00524022" w:rsidRDefault="00524022" w:rsidP="00C1427B"/>
    <w:p w14:paraId="56B42553" w14:textId="5808D630" w:rsidR="00524022" w:rsidRDefault="00524022" w:rsidP="00C1427B"/>
    <w:p w14:paraId="660DE4FF" w14:textId="3E170A9D" w:rsidR="00524022" w:rsidRDefault="00524022" w:rsidP="00C1427B"/>
    <w:p w14:paraId="14FF0C2B" w14:textId="17828D03" w:rsidR="00524022" w:rsidRDefault="00524022" w:rsidP="00C1427B"/>
    <w:p w14:paraId="06687932" w14:textId="70FE231E" w:rsidR="00524022" w:rsidRDefault="00524022" w:rsidP="00C1427B"/>
    <w:p w14:paraId="60961954" w14:textId="795686DA" w:rsidR="00524022" w:rsidRDefault="00524022" w:rsidP="00C1427B"/>
    <w:p w14:paraId="07804326" w14:textId="5E9CB649" w:rsidR="00524022" w:rsidRDefault="00524022" w:rsidP="00C1427B"/>
    <w:p w14:paraId="3D09F22D" w14:textId="3D7A1DE1" w:rsidR="00524022" w:rsidRDefault="00524022" w:rsidP="00C1427B"/>
    <w:p w14:paraId="10D91DCD" w14:textId="74590BE0" w:rsidR="00524022" w:rsidRDefault="00524022" w:rsidP="00C1427B"/>
    <w:p w14:paraId="17297861" w14:textId="2CFBD936" w:rsidR="00524022" w:rsidRDefault="00524022" w:rsidP="00C1427B"/>
    <w:p w14:paraId="54C8BA64" w14:textId="33A37D00" w:rsidR="00524022" w:rsidRDefault="00524022" w:rsidP="00C1427B"/>
    <w:p w14:paraId="21FF2758" w14:textId="5495133D" w:rsidR="00524022" w:rsidRDefault="00524022" w:rsidP="00C1427B"/>
    <w:p w14:paraId="760FF4CE" w14:textId="5D2F8762" w:rsidR="00524022" w:rsidRDefault="00524022" w:rsidP="00C1427B"/>
    <w:p w14:paraId="0369A0E2" w14:textId="064DAF42" w:rsidR="00524022" w:rsidRDefault="00524022" w:rsidP="00C1427B"/>
    <w:p w14:paraId="6D493072" w14:textId="2BD46B78" w:rsidR="00524022" w:rsidRDefault="00524022" w:rsidP="00C1427B"/>
    <w:p w14:paraId="0F2B9D5C" w14:textId="17407FD5" w:rsidR="00524022" w:rsidRDefault="00524022" w:rsidP="00C1427B"/>
    <w:p w14:paraId="2074C4B4" w14:textId="3AAAFB51" w:rsidR="00524022" w:rsidRDefault="00524022" w:rsidP="00C1427B"/>
    <w:p w14:paraId="4C7828AB" w14:textId="38BD0495" w:rsidR="00524022" w:rsidRDefault="00524022" w:rsidP="00C1427B"/>
    <w:p w14:paraId="4665A783" w14:textId="44D82F32" w:rsidR="00524022" w:rsidRDefault="00524022" w:rsidP="00C1427B"/>
    <w:p w14:paraId="34976C81" w14:textId="302A5473" w:rsidR="00524022" w:rsidRDefault="00524022" w:rsidP="00C1427B"/>
    <w:p w14:paraId="62F69378" w14:textId="28845EAD" w:rsidR="00524022" w:rsidRDefault="00524022" w:rsidP="00C1427B"/>
    <w:p w14:paraId="7930E4E4" w14:textId="63C9FB0F" w:rsidR="00524022" w:rsidRDefault="00524022" w:rsidP="00C1427B"/>
    <w:p w14:paraId="56B14E95" w14:textId="6B2085B0" w:rsidR="00524022" w:rsidRDefault="00524022" w:rsidP="00C1427B"/>
    <w:p w14:paraId="59B5AFCA" w14:textId="2A25C628" w:rsidR="00524022" w:rsidRDefault="00524022" w:rsidP="00C1427B"/>
    <w:p w14:paraId="062FA3FB" w14:textId="6CB2978B" w:rsidR="00524022" w:rsidRDefault="00524022" w:rsidP="00C1427B"/>
    <w:p w14:paraId="1A6C94A7" w14:textId="528F8689" w:rsidR="00524022" w:rsidRDefault="00524022" w:rsidP="00C1427B"/>
    <w:p w14:paraId="672914A0" w14:textId="2E093CAE" w:rsidR="00524022" w:rsidRDefault="00524022" w:rsidP="00C1427B"/>
    <w:p w14:paraId="3369B109" w14:textId="78B9673B" w:rsidR="00524022" w:rsidRDefault="00524022" w:rsidP="00C1427B"/>
    <w:p w14:paraId="7BBA2EC7" w14:textId="77777777" w:rsidR="00524022" w:rsidRDefault="00524022" w:rsidP="00C1427B"/>
    <w:p w14:paraId="29D418C9" w14:textId="7E3816A3" w:rsidR="00524022" w:rsidRPr="00AF40C9" w:rsidRDefault="00524022" w:rsidP="00C1427B">
      <w:pPr>
        <w:rPr>
          <w:vanish/>
        </w:rPr>
      </w:pPr>
    </w:p>
    <w:p w14:paraId="3917F6AF" w14:textId="30A17B4F" w:rsidR="00C1427B" w:rsidRPr="00AF40C9" w:rsidRDefault="00C1427B" w:rsidP="00C1427B">
      <w:pPr>
        <w:rPr>
          <w:vanish/>
        </w:rPr>
      </w:pPr>
    </w:p>
    <w:sectPr w:rsidR="00C1427B" w:rsidRPr="00AF40C9" w:rsidSect="00613B00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3119" w:right="567" w:bottom="2410" w:left="56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D831E" w14:textId="77777777" w:rsidR="00155B2A" w:rsidRDefault="00155B2A">
      <w:r>
        <w:separator/>
      </w:r>
    </w:p>
  </w:endnote>
  <w:endnote w:type="continuationSeparator" w:id="0">
    <w:p w14:paraId="1993E9E3" w14:textId="77777777" w:rsidR="00155B2A" w:rsidRDefault="0015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FDD0" w14:textId="4D4491CF" w:rsidR="00C1427B" w:rsidRDefault="007E3923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AC2320A" wp14:editId="1368DC1F">
          <wp:simplePos x="0" y="0"/>
          <wp:positionH relativeFrom="margin">
            <wp:posOffset>5945505</wp:posOffset>
          </wp:positionH>
          <wp:positionV relativeFrom="paragraph">
            <wp:posOffset>-670560</wp:posOffset>
          </wp:positionV>
          <wp:extent cx="869950" cy="847090"/>
          <wp:effectExtent l="0" t="0" r="6350" b="0"/>
          <wp:wrapTight wrapText="bothSides">
            <wp:wrapPolygon edited="0">
              <wp:start x="7095" y="0"/>
              <wp:lineTo x="4257" y="1943"/>
              <wp:lineTo x="0" y="6315"/>
              <wp:lineTo x="0" y="10687"/>
              <wp:lineTo x="473" y="16030"/>
              <wp:lineTo x="6149" y="20888"/>
              <wp:lineTo x="7568" y="20888"/>
              <wp:lineTo x="13717" y="20888"/>
              <wp:lineTo x="15136" y="20888"/>
              <wp:lineTo x="20812" y="16030"/>
              <wp:lineTo x="21285" y="10687"/>
              <wp:lineTo x="21285" y="6315"/>
              <wp:lineTo x="17028" y="1943"/>
              <wp:lineTo x="14190" y="0"/>
              <wp:lineTo x="7095" y="0"/>
            </wp:wrapPolygon>
          </wp:wrapTight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C2A">
      <w:rPr>
        <w:noProof/>
      </w:rPr>
      <w:drawing>
        <wp:anchor distT="0" distB="0" distL="114300" distR="114300" simplePos="0" relativeHeight="251667456" behindDoc="1" locked="0" layoutInCell="1" allowOverlap="1" wp14:anchorId="503190DD" wp14:editId="094DA339">
          <wp:simplePos x="0" y="0"/>
          <wp:positionH relativeFrom="page">
            <wp:align>left</wp:align>
          </wp:positionH>
          <wp:positionV relativeFrom="bottomMargin">
            <wp:posOffset>10795</wp:posOffset>
          </wp:positionV>
          <wp:extent cx="7560000" cy="1512000"/>
          <wp:effectExtent l="0" t="0" r="3175" b="0"/>
          <wp:wrapNone/>
          <wp:docPr id="8" name="Picture 8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screenshot of a computer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F37">
      <w:rPr>
        <w:noProof/>
      </w:rPr>
      <w:drawing>
        <wp:anchor distT="0" distB="0" distL="114300" distR="114300" simplePos="0" relativeHeight="251662336" behindDoc="1" locked="0" layoutInCell="1" allowOverlap="1" wp14:anchorId="1C0CF1BD" wp14:editId="431F396D">
          <wp:simplePos x="0" y="0"/>
          <wp:positionH relativeFrom="page">
            <wp:posOffset>360045</wp:posOffset>
          </wp:positionH>
          <wp:positionV relativeFrom="page">
            <wp:posOffset>10699115</wp:posOffset>
          </wp:positionV>
          <wp:extent cx="7559040" cy="10683875"/>
          <wp:effectExtent l="0" t="0" r="3810" b="3175"/>
          <wp:wrapTight wrapText="bothSides">
            <wp:wrapPolygon edited="0">
              <wp:start x="0" y="0"/>
              <wp:lineTo x="0" y="21568"/>
              <wp:lineTo x="21556" y="21568"/>
              <wp:lineTo x="21556" y="0"/>
              <wp:lineTo x="0" y="0"/>
            </wp:wrapPolygon>
          </wp:wrapTight>
          <wp:docPr id="10" name="Picture 10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42D0" w14:textId="77777777" w:rsidR="00155B2A" w:rsidRDefault="00155B2A">
      <w:r>
        <w:separator/>
      </w:r>
    </w:p>
  </w:footnote>
  <w:footnote w:type="continuationSeparator" w:id="0">
    <w:p w14:paraId="6781A9EC" w14:textId="77777777" w:rsidR="00155B2A" w:rsidRDefault="00155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C01C" w14:textId="77777777" w:rsidR="00C1427B" w:rsidRDefault="007E3923">
    <w:pPr>
      <w:pStyle w:val="Header"/>
    </w:pPr>
    <w:r>
      <w:rPr>
        <w:szCs w:val="20"/>
        <w:lang w:eastAsia="en-GB"/>
      </w:rPr>
      <w:pict w14:anchorId="12719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A0714 - IET Faraday - Activity Template Concepts1" style="position:absolute;margin-left:0;margin-top:0;width:595.2pt;height:841.9pt;z-index:-251660288;mso-wrap-edited:f;mso-width-percent:0;mso-height-percent:0;mso-position-horizontal:center;mso-position-horizontal-relative:margin;mso-position-vertical:center;mso-position-vertical-relative:margin;mso-width-percent:0;mso-height-percent:0" wrapcoords="-27 0 -27 21580 21600 21580 21600 0 -27 0">
          <v:imagedata r:id="rId1" o:title="A0714 - IET Faraday - Activity Template Concept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6C25" w14:textId="17F64224" w:rsidR="00C1427B" w:rsidRDefault="003F2F54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D541134" wp14:editId="4543CA00">
          <wp:simplePos x="0" y="0"/>
          <wp:positionH relativeFrom="page">
            <wp:align>left</wp:align>
          </wp:positionH>
          <wp:positionV relativeFrom="paragraph">
            <wp:posOffset>19050</wp:posOffset>
          </wp:positionV>
          <wp:extent cx="7553629" cy="2051050"/>
          <wp:effectExtent l="0" t="0" r="9525" b="6350"/>
          <wp:wrapTight wrapText="bothSides">
            <wp:wrapPolygon edited="0">
              <wp:start x="0" y="0"/>
              <wp:lineTo x="0" y="21466"/>
              <wp:lineTo x="21573" y="21466"/>
              <wp:lineTo x="21573" y="0"/>
              <wp:lineTo x="0" y="0"/>
            </wp:wrapPolygon>
          </wp:wrapTight>
          <wp:docPr id="5" name="Picture 5" descr="A picture containing person, child, young, d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person, child, young, dining tabl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18" b="28793"/>
                  <a:stretch/>
                </pic:blipFill>
                <pic:spPr bwMode="auto">
                  <a:xfrm>
                    <a:off x="0" y="0"/>
                    <a:ext cx="7553629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241">
      <w:rPr>
        <w:noProof/>
      </w:rPr>
      <w:drawing>
        <wp:anchor distT="0" distB="0" distL="114300" distR="114300" simplePos="0" relativeHeight="251658240" behindDoc="1" locked="0" layoutInCell="1" allowOverlap="1" wp14:anchorId="2CA73887" wp14:editId="591F11AF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62215" cy="1801495"/>
          <wp:effectExtent l="0" t="0" r="0" b="0"/>
          <wp:wrapNone/>
          <wp:docPr id="14" name="Picture 14" descr="Image header placeholder 210mm x 5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mage header placeholder 210mm x 50mm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80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0805" w14:textId="77777777" w:rsidR="00C1427B" w:rsidRDefault="007E3923">
    <w:pPr>
      <w:pStyle w:val="Header"/>
    </w:pPr>
    <w:r>
      <w:rPr>
        <w:szCs w:val="20"/>
        <w:lang w:eastAsia="en-GB"/>
      </w:rPr>
      <w:pict w14:anchorId="5F906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A0714 - IET Faraday - Activity Template Concepts1" style="position:absolute;margin-left:0;margin-top:0;width:595.2pt;height:841.9pt;z-index:-251659264;mso-wrap-edited:f;mso-width-percent:0;mso-height-percent:0;mso-position-horizontal:center;mso-position-horizontal-relative:margin;mso-position-vertical:center;mso-position-vertical-relative:margin;mso-width-percent:0;mso-height-percent:0" wrapcoords="-27 0 -27 21580 21600 21580 21600 0 -27 0">
          <v:imagedata r:id="rId1" o:title="A0714 - IET Faraday - Activity Template Concepts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7158"/>
    <w:multiLevelType w:val="hybridMultilevel"/>
    <w:tmpl w:val="1C52C130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144D"/>
    <w:multiLevelType w:val="hybridMultilevel"/>
    <w:tmpl w:val="283C0F78"/>
    <w:lvl w:ilvl="0" w:tplc="3A4CE650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09A6"/>
    <w:multiLevelType w:val="hybridMultilevel"/>
    <w:tmpl w:val="444A1AD4"/>
    <w:lvl w:ilvl="0" w:tplc="3A4CE650">
      <w:start w:val="1"/>
      <w:numFmt w:val="bullet"/>
      <w:lvlText w:val="&gt;"/>
      <w:lvlJc w:val="left"/>
      <w:pPr>
        <w:ind w:left="1004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36033A"/>
    <w:multiLevelType w:val="hybridMultilevel"/>
    <w:tmpl w:val="C83AF150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A3E96"/>
    <w:multiLevelType w:val="hybridMultilevel"/>
    <w:tmpl w:val="A20C1490"/>
    <w:lvl w:ilvl="0" w:tplc="3A4CE65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CC60D2"/>
    <w:multiLevelType w:val="hybridMultilevel"/>
    <w:tmpl w:val="DDD4D1A4"/>
    <w:lvl w:ilvl="0" w:tplc="3A4CE65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D6D1C"/>
    <w:multiLevelType w:val="hybridMultilevel"/>
    <w:tmpl w:val="4248308C"/>
    <w:lvl w:ilvl="0" w:tplc="3A4CE65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523011"/>
    <w:multiLevelType w:val="hybridMultilevel"/>
    <w:tmpl w:val="592C6A5A"/>
    <w:lvl w:ilvl="0" w:tplc="3A4CE65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551F4D"/>
    <w:multiLevelType w:val="hybridMultilevel"/>
    <w:tmpl w:val="C0C6E898"/>
    <w:lvl w:ilvl="0" w:tplc="3A4CE65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6218FC"/>
    <w:multiLevelType w:val="hybridMultilevel"/>
    <w:tmpl w:val="55DC34AC"/>
    <w:lvl w:ilvl="0" w:tplc="3A4CE65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EF0413"/>
    <w:multiLevelType w:val="hybridMultilevel"/>
    <w:tmpl w:val="D9D45504"/>
    <w:lvl w:ilvl="0" w:tplc="3A4CE65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8D4348"/>
    <w:multiLevelType w:val="hybridMultilevel"/>
    <w:tmpl w:val="D5C0B128"/>
    <w:lvl w:ilvl="0" w:tplc="3A4CE65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EB43C7"/>
    <w:multiLevelType w:val="hybridMultilevel"/>
    <w:tmpl w:val="CE7AC99C"/>
    <w:lvl w:ilvl="0" w:tplc="3A4CE65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B40955"/>
    <w:multiLevelType w:val="hybridMultilevel"/>
    <w:tmpl w:val="8A6E363A"/>
    <w:lvl w:ilvl="0" w:tplc="3A4CE65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202BD2"/>
    <w:multiLevelType w:val="hybridMultilevel"/>
    <w:tmpl w:val="88384BEA"/>
    <w:lvl w:ilvl="0" w:tplc="3A4CE65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166152"/>
    <w:multiLevelType w:val="hybridMultilevel"/>
    <w:tmpl w:val="90D25F76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6887982">
    <w:abstractNumId w:val="2"/>
  </w:num>
  <w:num w:numId="2" w16cid:durableId="727461817">
    <w:abstractNumId w:val="1"/>
  </w:num>
  <w:num w:numId="3" w16cid:durableId="25720263">
    <w:abstractNumId w:val="16"/>
  </w:num>
  <w:num w:numId="4" w16cid:durableId="1362438650">
    <w:abstractNumId w:val="4"/>
  </w:num>
  <w:num w:numId="5" w16cid:durableId="588081190">
    <w:abstractNumId w:val="3"/>
  </w:num>
  <w:num w:numId="6" w16cid:durableId="500003656">
    <w:abstractNumId w:val="6"/>
  </w:num>
  <w:num w:numId="7" w16cid:durableId="1559126351">
    <w:abstractNumId w:val="11"/>
  </w:num>
  <w:num w:numId="8" w16cid:durableId="1149446102">
    <w:abstractNumId w:val="14"/>
  </w:num>
  <w:num w:numId="9" w16cid:durableId="366175821">
    <w:abstractNumId w:val="15"/>
  </w:num>
  <w:num w:numId="10" w16cid:durableId="1344434899">
    <w:abstractNumId w:val="9"/>
  </w:num>
  <w:num w:numId="11" w16cid:durableId="621495684">
    <w:abstractNumId w:val="0"/>
  </w:num>
  <w:num w:numId="12" w16cid:durableId="829565178">
    <w:abstractNumId w:val="8"/>
  </w:num>
  <w:num w:numId="13" w16cid:durableId="1203328427">
    <w:abstractNumId w:val="10"/>
  </w:num>
  <w:num w:numId="14" w16cid:durableId="1191803427">
    <w:abstractNumId w:val="13"/>
  </w:num>
  <w:num w:numId="15" w16cid:durableId="1159344820">
    <w:abstractNumId w:val="12"/>
  </w:num>
  <w:num w:numId="16" w16cid:durableId="1561289144">
    <w:abstractNumId w:val="7"/>
  </w:num>
  <w:num w:numId="17" w16cid:durableId="54876286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5A"/>
    <w:rsid w:val="00030C37"/>
    <w:rsid w:val="00050EB0"/>
    <w:rsid w:val="000531F4"/>
    <w:rsid w:val="0005531D"/>
    <w:rsid w:val="00057D97"/>
    <w:rsid w:val="000626E6"/>
    <w:rsid w:val="00062F06"/>
    <w:rsid w:val="00063D77"/>
    <w:rsid w:val="00066387"/>
    <w:rsid w:val="000A40C8"/>
    <w:rsid w:val="000B58E2"/>
    <w:rsid w:val="000D09DC"/>
    <w:rsid w:val="000D280B"/>
    <w:rsid w:val="001017BF"/>
    <w:rsid w:val="00113655"/>
    <w:rsid w:val="00113A04"/>
    <w:rsid w:val="0012434A"/>
    <w:rsid w:val="00124C99"/>
    <w:rsid w:val="00143244"/>
    <w:rsid w:val="00155B2A"/>
    <w:rsid w:val="00167091"/>
    <w:rsid w:val="00170A5B"/>
    <w:rsid w:val="00183A9E"/>
    <w:rsid w:val="001848EA"/>
    <w:rsid w:val="00186FD9"/>
    <w:rsid w:val="001931D6"/>
    <w:rsid w:val="001936B8"/>
    <w:rsid w:val="001B3E83"/>
    <w:rsid w:val="001C1965"/>
    <w:rsid w:val="001C5D51"/>
    <w:rsid w:val="001E50CB"/>
    <w:rsid w:val="001F02CB"/>
    <w:rsid w:val="001F0A58"/>
    <w:rsid w:val="001F685C"/>
    <w:rsid w:val="0020457E"/>
    <w:rsid w:val="00205324"/>
    <w:rsid w:val="002078F4"/>
    <w:rsid w:val="00207909"/>
    <w:rsid w:val="00223E45"/>
    <w:rsid w:val="002256A8"/>
    <w:rsid w:val="00225712"/>
    <w:rsid w:val="0022612D"/>
    <w:rsid w:val="002270E3"/>
    <w:rsid w:val="00256DD4"/>
    <w:rsid w:val="002626E1"/>
    <w:rsid w:val="002638C8"/>
    <w:rsid w:val="002752B9"/>
    <w:rsid w:val="0028587A"/>
    <w:rsid w:val="002A28E8"/>
    <w:rsid w:val="002B4724"/>
    <w:rsid w:val="002C6964"/>
    <w:rsid w:val="003018C5"/>
    <w:rsid w:val="003126CD"/>
    <w:rsid w:val="0031786B"/>
    <w:rsid w:val="0034576E"/>
    <w:rsid w:val="00350195"/>
    <w:rsid w:val="003525C6"/>
    <w:rsid w:val="003638CE"/>
    <w:rsid w:val="00367ECB"/>
    <w:rsid w:val="00375703"/>
    <w:rsid w:val="0037584C"/>
    <w:rsid w:val="003834B0"/>
    <w:rsid w:val="003844ED"/>
    <w:rsid w:val="00390212"/>
    <w:rsid w:val="003A67C2"/>
    <w:rsid w:val="003A7DD2"/>
    <w:rsid w:val="003D0E01"/>
    <w:rsid w:val="003E2617"/>
    <w:rsid w:val="003F2F54"/>
    <w:rsid w:val="004002A7"/>
    <w:rsid w:val="0040433E"/>
    <w:rsid w:val="00413E41"/>
    <w:rsid w:val="004177F5"/>
    <w:rsid w:val="00422E3A"/>
    <w:rsid w:val="004320A2"/>
    <w:rsid w:val="00447792"/>
    <w:rsid w:val="004512E8"/>
    <w:rsid w:val="00456193"/>
    <w:rsid w:val="0046423E"/>
    <w:rsid w:val="0046586E"/>
    <w:rsid w:val="00494689"/>
    <w:rsid w:val="004A5E68"/>
    <w:rsid w:val="004C0C6E"/>
    <w:rsid w:val="004D6EAE"/>
    <w:rsid w:val="004F2636"/>
    <w:rsid w:val="0050201C"/>
    <w:rsid w:val="00504243"/>
    <w:rsid w:val="0050619E"/>
    <w:rsid w:val="00510A55"/>
    <w:rsid w:val="00512186"/>
    <w:rsid w:val="00524022"/>
    <w:rsid w:val="005275A2"/>
    <w:rsid w:val="0053223D"/>
    <w:rsid w:val="00533DAF"/>
    <w:rsid w:val="00547BB7"/>
    <w:rsid w:val="00562243"/>
    <w:rsid w:val="00585F37"/>
    <w:rsid w:val="005865F2"/>
    <w:rsid w:val="00597F5A"/>
    <w:rsid w:val="005A150F"/>
    <w:rsid w:val="005B048D"/>
    <w:rsid w:val="005C1D29"/>
    <w:rsid w:val="005D17D6"/>
    <w:rsid w:val="005D59BC"/>
    <w:rsid w:val="0060553A"/>
    <w:rsid w:val="00613B00"/>
    <w:rsid w:val="00640EA5"/>
    <w:rsid w:val="00644F1D"/>
    <w:rsid w:val="00654F0C"/>
    <w:rsid w:val="00683F30"/>
    <w:rsid w:val="006B3796"/>
    <w:rsid w:val="006C4878"/>
    <w:rsid w:val="006D4429"/>
    <w:rsid w:val="006E2B0B"/>
    <w:rsid w:val="006E6783"/>
    <w:rsid w:val="006F4572"/>
    <w:rsid w:val="006F6CE8"/>
    <w:rsid w:val="007027C8"/>
    <w:rsid w:val="00702E3D"/>
    <w:rsid w:val="0070585B"/>
    <w:rsid w:val="00730645"/>
    <w:rsid w:val="007325F0"/>
    <w:rsid w:val="00752456"/>
    <w:rsid w:val="007547BD"/>
    <w:rsid w:val="007642E4"/>
    <w:rsid w:val="00767241"/>
    <w:rsid w:val="00772980"/>
    <w:rsid w:val="007902FB"/>
    <w:rsid w:val="00794EFF"/>
    <w:rsid w:val="007B61E5"/>
    <w:rsid w:val="007C4AA5"/>
    <w:rsid w:val="007D4F48"/>
    <w:rsid w:val="007E3923"/>
    <w:rsid w:val="007E78BD"/>
    <w:rsid w:val="007F2CEE"/>
    <w:rsid w:val="00815CB4"/>
    <w:rsid w:val="00831C18"/>
    <w:rsid w:val="00857AB6"/>
    <w:rsid w:val="00863317"/>
    <w:rsid w:val="00874C56"/>
    <w:rsid w:val="0088613D"/>
    <w:rsid w:val="008A01FB"/>
    <w:rsid w:val="008B18F5"/>
    <w:rsid w:val="008F055F"/>
    <w:rsid w:val="008F6B9B"/>
    <w:rsid w:val="0090323D"/>
    <w:rsid w:val="00903605"/>
    <w:rsid w:val="009045FE"/>
    <w:rsid w:val="0092784C"/>
    <w:rsid w:val="009372E8"/>
    <w:rsid w:val="00937AB6"/>
    <w:rsid w:val="009521C8"/>
    <w:rsid w:val="00961292"/>
    <w:rsid w:val="00961AF0"/>
    <w:rsid w:val="00961BCB"/>
    <w:rsid w:val="009622E0"/>
    <w:rsid w:val="009741A7"/>
    <w:rsid w:val="0098352B"/>
    <w:rsid w:val="00985D18"/>
    <w:rsid w:val="0098768B"/>
    <w:rsid w:val="00990AC5"/>
    <w:rsid w:val="00992011"/>
    <w:rsid w:val="00992CF1"/>
    <w:rsid w:val="00995D22"/>
    <w:rsid w:val="009B4B01"/>
    <w:rsid w:val="009B7EC7"/>
    <w:rsid w:val="009C19FE"/>
    <w:rsid w:val="009C7AAA"/>
    <w:rsid w:val="009E21A0"/>
    <w:rsid w:val="009F34C7"/>
    <w:rsid w:val="00A119D8"/>
    <w:rsid w:val="00A2357B"/>
    <w:rsid w:val="00A40C12"/>
    <w:rsid w:val="00A529E3"/>
    <w:rsid w:val="00A5337C"/>
    <w:rsid w:val="00A65802"/>
    <w:rsid w:val="00A67A16"/>
    <w:rsid w:val="00AD0014"/>
    <w:rsid w:val="00AE75A0"/>
    <w:rsid w:val="00AF26C5"/>
    <w:rsid w:val="00AF40C9"/>
    <w:rsid w:val="00B06889"/>
    <w:rsid w:val="00B32D25"/>
    <w:rsid w:val="00B43C64"/>
    <w:rsid w:val="00B4606A"/>
    <w:rsid w:val="00B95545"/>
    <w:rsid w:val="00BC50AD"/>
    <w:rsid w:val="00BC7701"/>
    <w:rsid w:val="00BD28CC"/>
    <w:rsid w:val="00BD7411"/>
    <w:rsid w:val="00C004BA"/>
    <w:rsid w:val="00C1427B"/>
    <w:rsid w:val="00C23F25"/>
    <w:rsid w:val="00C336E0"/>
    <w:rsid w:val="00C3593F"/>
    <w:rsid w:val="00C4052F"/>
    <w:rsid w:val="00C43D5A"/>
    <w:rsid w:val="00C46771"/>
    <w:rsid w:val="00C52D0E"/>
    <w:rsid w:val="00C7179A"/>
    <w:rsid w:val="00CA1C2A"/>
    <w:rsid w:val="00CB3529"/>
    <w:rsid w:val="00CC1C16"/>
    <w:rsid w:val="00CD440E"/>
    <w:rsid w:val="00CD7E5F"/>
    <w:rsid w:val="00CE2034"/>
    <w:rsid w:val="00CF5DA6"/>
    <w:rsid w:val="00CF7EDD"/>
    <w:rsid w:val="00D001A7"/>
    <w:rsid w:val="00D0358A"/>
    <w:rsid w:val="00D13334"/>
    <w:rsid w:val="00D202A0"/>
    <w:rsid w:val="00D228C2"/>
    <w:rsid w:val="00D421A1"/>
    <w:rsid w:val="00D4552C"/>
    <w:rsid w:val="00D477D7"/>
    <w:rsid w:val="00D64FA0"/>
    <w:rsid w:val="00D657F7"/>
    <w:rsid w:val="00D67046"/>
    <w:rsid w:val="00DA0C79"/>
    <w:rsid w:val="00DA5144"/>
    <w:rsid w:val="00DA7950"/>
    <w:rsid w:val="00DC0FCA"/>
    <w:rsid w:val="00DD6FA7"/>
    <w:rsid w:val="00DF18EA"/>
    <w:rsid w:val="00DF1AE3"/>
    <w:rsid w:val="00E1750A"/>
    <w:rsid w:val="00E51DAE"/>
    <w:rsid w:val="00E53C9F"/>
    <w:rsid w:val="00E55327"/>
    <w:rsid w:val="00E65332"/>
    <w:rsid w:val="00E658C2"/>
    <w:rsid w:val="00E75FEE"/>
    <w:rsid w:val="00E77154"/>
    <w:rsid w:val="00E93E6A"/>
    <w:rsid w:val="00E940CA"/>
    <w:rsid w:val="00E94FC6"/>
    <w:rsid w:val="00E96D77"/>
    <w:rsid w:val="00EA1E80"/>
    <w:rsid w:val="00EA2381"/>
    <w:rsid w:val="00EB1E92"/>
    <w:rsid w:val="00EB30D8"/>
    <w:rsid w:val="00EB626D"/>
    <w:rsid w:val="00EB7D5D"/>
    <w:rsid w:val="00EE03C7"/>
    <w:rsid w:val="00EF2358"/>
    <w:rsid w:val="00F073C7"/>
    <w:rsid w:val="00F11D3D"/>
    <w:rsid w:val="00F24BA1"/>
    <w:rsid w:val="00F26B25"/>
    <w:rsid w:val="00F26D34"/>
    <w:rsid w:val="00F35D7F"/>
    <w:rsid w:val="00F35DA9"/>
    <w:rsid w:val="00F81E72"/>
    <w:rsid w:val="00F84657"/>
    <w:rsid w:val="00F915F7"/>
    <w:rsid w:val="00FC1F28"/>
    <w:rsid w:val="00FC55AC"/>
    <w:rsid w:val="00FC6BA3"/>
    <w:rsid w:val="00FE0162"/>
    <w:rsid w:val="00FE2CB5"/>
    <w:rsid w:val="00FE3263"/>
    <w:rsid w:val="00FE49F3"/>
    <w:rsid w:val="00FF25C0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C2F9C9"/>
  <w15:chartTrackingRefBased/>
  <w15:docId w15:val="{59A6C1F5-56C9-B745-871C-49257B5F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C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52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852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85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Default">
    <w:name w:val="Default"/>
    <w:rsid w:val="0088523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GB"/>
    </w:rPr>
  </w:style>
  <w:style w:type="character" w:styleId="Hyperlink">
    <w:name w:val="Hyperlink"/>
    <w:rsid w:val="00885235"/>
    <w:rPr>
      <w:color w:val="0000FF"/>
      <w:u w:val="single"/>
    </w:rPr>
  </w:style>
  <w:style w:type="character" w:styleId="CommentReference">
    <w:name w:val="annotation reference"/>
    <w:rsid w:val="004B46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463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B46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4638"/>
    <w:rPr>
      <w:b/>
      <w:bCs/>
    </w:rPr>
  </w:style>
  <w:style w:type="character" w:customStyle="1" w:styleId="CommentSubjectChar">
    <w:name w:val="Comment Subject Char"/>
    <w:link w:val="CommentSubject"/>
    <w:rsid w:val="004B463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B463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B4638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semiHidden/>
    <w:unhideWhenUsed/>
    <w:rsid w:val="00E22C49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FC12A7"/>
    <w:pPr>
      <w:ind w:left="720"/>
      <w:contextualSpacing/>
    </w:pPr>
  </w:style>
  <w:style w:type="paragraph" w:customStyle="1" w:styleId="MediumShading1-Accent11">
    <w:name w:val="Medium Shading 1 - Accent 11"/>
    <w:uiPriority w:val="1"/>
    <w:qFormat/>
    <w:rsid w:val="00396FB4"/>
    <w:rPr>
      <w:rFonts w:ascii="Calibri" w:hAnsi="Calibri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992011"/>
    <w:pPr>
      <w:ind w:left="720"/>
      <w:contextualSpacing/>
    </w:pPr>
  </w:style>
  <w:style w:type="paragraph" w:styleId="NoSpacing">
    <w:name w:val="No Spacing"/>
    <w:uiPriority w:val="1"/>
    <w:qFormat/>
    <w:rsid w:val="00510A55"/>
    <w:rPr>
      <w:rFonts w:ascii="Calibri" w:hAnsi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61BCB"/>
    <w:rPr>
      <w:color w:val="605E5C"/>
      <w:shd w:val="clear" w:color="auto" w:fill="E1DFDD"/>
    </w:rPr>
  </w:style>
  <w:style w:type="paragraph" w:customStyle="1" w:styleId="bulletundertext">
    <w:name w:val="bullet (under text)"/>
    <w:rsid w:val="001848EA"/>
    <w:pPr>
      <w:numPr>
        <w:numId w:val="11"/>
      </w:numPr>
      <w:spacing w:after="240" w:line="288" w:lineRule="auto"/>
    </w:pPr>
    <w:rPr>
      <w:rFonts w:ascii="Arial" w:hAnsi="Arial" w:cs="Arial"/>
      <w:sz w:val="24"/>
      <w:szCs w:val="24"/>
      <w:lang w:eastAsia="en-GB"/>
    </w:rPr>
  </w:style>
  <w:style w:type="paragraph" w:customStyle="1" w:styleId="Tablevolume">
    <w:name w:val="Table volume"/>
    <w:basedOn w:val="Normal"/>
    <w:qFormat/>
    <w:rsid w:val="001848EA"/>
    <w:pPr>
      <w:framePr w:hSpace="180" w:wrap="around" w:vAnchor="text" w:hAnchor="text" w:y="1"/>
      <w:suppressOverlap/>
      <w:jc w:val="right"/>
    </w:pPr>
    <w:rPr>
      <w:rFonts w:ascii="Arial" w:hAnsi="Arial" w:cs="Arial"/>
      <w:b/>
      <w:color w:val="00A4B3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20BD-64EB-454F-9421-48B5B5D0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a diya activity</vt:lpstr>
    </vt:vector>
  </TitlesOfParts>
  <Company>Hewlett-Packard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a diya activity</dc:title>
  <dc:subject>Making a ghee lamp</dc:subject>
  <dc:creator>Attainment in Education</dc:creator>
  <cp:keywords>Diya, diwali STEM activities for primary, diwali candles, diwali lights</cp:keywords>
  <cp:lastModifiedBy>Holly Margerison-Smith</cp:lastModifiedBy>
  <cp:revision>5</cp:revision>
  <cp:lastPrinted>2010-09-03T11:23:00Z</cp:lastPrinted>
  <dcterms:created xsi:type="dcterms:W3CDTF">2022-11-23T10:59:00Z</dcterms:created>
  <dcterms:modified xsi:type="dcterms:W3CDTF">2023-01-16T13:37:00Z</dcterms:modified>
</cp:coreProperties>
</file>